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sz w:val="32"/>
          <w:szCs w:val="26"/>
        </w:rPr>
        <w:id w:val="-197010430"/>
        <w:docPartObj>
          <w:docPartGallery w:val="Cover Pag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46B5B47B" w14:textId="27DF0EA7" w:rsidR="008A5CA8" w:rsidRDefault="00C24589" w:rsidP="008A5CA8"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3381EDC0" wp14:editId="2083D5C7">
                <wp:simplePos x="0" y="0"/>
                <wp:positionH relativeFrom="margin">
                  <wp:posOffset>4175760</wp:posOffset>
                </wp:positionH>
                <wp:positionV relativeFrom="paragraph">
                  <wp:posOffset>121920</wp:posOffset>
                </wp:positionV>
                <wp:extent cx="2487930" cy="678180"/>
                <wp:effectExtent l="0" t="0" r="7620" b="762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621"/>
                        <a:stretch/>
                      </pic:blipFill>
                      <pic:spPr bwMode="auto">
                        <a:xfrm>
                          <a:off x="0" y="0"/>
                          <a:ext cx="248793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FFA9BA" w14:textId="4FE53996" w:rsidR="008A5CA8" w:rsidRPr="005D69CE" w:rsidRDefault="001F65C2" w:rsidP="00A51470">
          <w:pPr>
            <w:spacing w:after="0"/>
            <w:jc w:val="left"/>
            <w:rPr>
              <w:rFonts w:asciiTheme="minorHAnsi" w:hAnsiTheme="minorHAnsi" w:cstheme="minorHAnsi"/>
              <w:color w:val="7030A0"/>
              <w:sz w:val="48"/>
              <w:szCs w:val="48"/>
            </w:rPr>
          </w:pPr>
          <w:r w:rsidRPr="005D69CE">
            <w:rPr>
              <w:rFonts w:asciiTheme="minorHAnsi" w:hAnsiTheme="minorHAnsi" w:cstheme="minorHAnsi"/>
              <w:b/>
              <w:color w:val="7030A0"/>
              <w:sz w:val="48"/>
              <w:szCs w:val="48"/>
            </w:rPr>
            <w:t>University Construction Community Fund</w:t>
          </w:r>
          <w:r w:rsidR="005D69CE" w:rsidRPr="005D69CE">
            <w:rPr>
              <w:rFonts w:asciiTheme="minorHAnsi" w:hAnsiTheme="minorHAnsi" w:cstheme="minorHAnsi"/>
              <w:b/>
              <w:color w:val="7030A0"/>
              <w:sz w:val="48"/>
              <w:szCs w:val="48"/>
            </w:rPr>
            <w:t xml:space="preserve"> 2019</w:t>
          </w:r>
          <w:r w:rsidR="00D9771A">
            <w:rPr>
              <w:rFonts w:asciiTheme="minorHAnsi" w:hAnsiTheme="minorHAnsi" w:cstheme="minorHAnsi"/>
              <w:b/>
              <w:color w:val="7030A0"/>
              <w:sz w:val="48"/>
              <w:szCs w:val="48"/>
            </w:rPr>
            <w:t>/20</w:t>
          </w:r>
          <w:r w:rsidRPr="005D69CE">
            <w:rPr>
              <w:rFonts w:asciiTheme="minorHAnsi" w:hAnsiTheme="minorHAnsi" w:cstheme="minorHAnsi"/>
              <w:b/>
              <w:color w:val="7030A0"/>
              <w:sz w:val="48"/>
              <w:szCs w:val="48"/>
            </w:rPr>
            <w:t xml:space="preserve"> </w:t>
          </w:r>
        </w:p>
        <w:p w14:paraId="46DFC3CD" w14:textId="77777777" w:rsidR="005D69CE" w:rsidRDefault="00E6553D" w:rsidP="005D69CE">
          <w:pPr>
            <w:spacing w:after="0"/>
            <w:jc w:val="left"/>
            <w:rPr>
              <w:rFonts w:asciiTheme="minorHAnsi" w:hAnsiTheme="minorHAnsi" w:cstheme="minorHAnsi"/>
              <w:color w:val="7030A0"/>
              <w:sz w:val="48"/>
              <w:szCs w:val="48"/>
            </w:rPr>
          </w:pPr>
          <w:r w:rsidRPr="005D69CE">
            <w:rPr>
              <w:rFonts w:asciiTheme="minorHAnsi" w:hAnsiTheme="minorHAnsi" w:cstheme="minorHAnsi"/>
              <w:color w:val="7030A0"/>
              <w:sz w:val="48"/>
              <w:szCs w:val="48"/>
            </w:rPr>
            <w:t>Application Form</w:t>
          </w:r>
        </w:p>
        <w:p w14:paraId="478FE473" w14:textId="11E2DA5C" w:rsidR="005D69CE" w:rsidRDefault="006B6167" w:rsidP="005D69CE">
          <w:pPr>
            <w:spacing w:after="0"/>
            <w:jc w:val="left"/>
          </w:pPr>
        </w:p>
      </w:sdtContent>
    </w:sdt>
    <w:p w14:paraId="7613DFA8" w14:textId="74ED1D74" w:rsidR="00711385" w:rsidRDefault="00153BA7" w:rsidP="0079497C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Pleas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complete this form to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apply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for an award from the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University Construction Community Fund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5B7E602" w14:textId="77777777" w:rsidR="00153BA7" w:rsidRDefault="00153BA7" w:rsidP="0079497C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65BED3BD" w14:textId="68310236" w:rsidR="00516C06" w:rsidRDefault="00153BA7" w:rsidP="00CE1A06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Completed forms 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E74BF1">
        <w:rPr>
          <w:rFonts w:asciiTheme="minorHAnsi" w:hAnsiTheme="minorHAnsi"/>
          <w:color w:val="000000" w:themeColor="text1"/>
          <w:sz w:val="24"/>
          <w:szCs w:val="24"/>
        </w:rPr>
        <w:t>wi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accompanying 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quotes and estimates 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 xml:space="preserve">for </w:t>
      </w:r>
      <w:r w:rsidR="00C9235C">
        <w:rPr>
          <w:rFonts w:asciiTheme="minorHAnsi" w:hAnsiTheme="minorHAnsi"/>
          <w:color w:val="000000" w:themeColor="text1"/>
          <w:sz w:val="24"/>
          <w:szCs w:val="24"/>
        </w:rPr>
        <w:t>large award applications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should be emailed to </w:t>
      </w:r>
      <w:hyperlink r:id="rId9" w:history="1">
        <w:r w:rsidRPr="00153BA7">
          <w:rPr>
            <w:rStyle w:val="Hyperlink"/>
            <w:rFonts w:asciiTheme="minorHAnsi" w:hAnsiTheme="minorHAnsi"/>
            <w:sz w:val="24"/>
            <w:szCs w:val="24"/>
          </w:rPr>
          <w:t>socialresponsibility@manchester.ac.uk</w:t>
        </w:r>
      </w:hyperlink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or posted to Office for Social Responsibility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E1A06">
        <w:rPr>
          <w:rFonts w:asciiTheme="minorHAnsi" w:hAnsiTheme="minorHAnsi"/>
          <w:color w:val="000000" w:themeColor="text1"/>
          <w:sz w:val="24"/>
          <w:szCs w:val="24"/>
        </w:rPr>
        <w:t>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e University of Manchester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186 Waterloo Place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Oxford Road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Ma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>nchester M13 9PL</w:t>
      </w:r>
    </w:p>
    <w:p w14:paraId="768763BD" w14:textId="64CDD3F2" w:rsidR="00711385" w:rsidRDefault="00711385" w:rsidP="00516C06">
      <w:pPr>
        <w:jc w:val="left"/>
      </w:pPr>
      <w:r>
        <w:t>_____________________________________________________________________________________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7209"/>
      </w:tblGrid>
      <w:tr w:rsidR="00A303FA" w14:paraId="7B1CC7E9" w14:textId="77777777" w:rsidTr="001E05CC">
        <w:trPr>
          <w:trHeight w:val="561"/>
        </w:trPr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3EEC" w14:textId="1FA85A96" w:rsidR="00A303FA" w:rsidRPr="00463837" w:rsidRDefault="00E74BF1" w:rsidP="00516C06">
            <w:pPr>
              <w:pStyle w:val="Heading1"/>
              <w:jc w:val="left"/>
              <w:outlineLvl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tion 1: Contact d</w:t>
            </w:r>
            <w:r w:rsidR="00A303FA" w:rsidRPr="0051355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etails</w:t>
            </w:r>
          </w:p>
        </w:tc>
      </w:tr>
      <w:tr w:rsidR="00A303FA" w14:paraId="78FD0133" w14:textId="77777777" w:rsidTr="001E05CC">
        <w:trPr>
          <w:trHeight w:val="561"/>
        </w:trPr>
        <w:tc>
          <w:tcPr>
            <w:tcW w:w="10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303B" w14:textId="199AE442" w:rsidR="00A303FA" w:rsidRPr="00516C06" w:rsidRDefault="00A303FA" w:rsidP="00516C06">
            <w:pPr>
              <w:spacing w:before="240" w:after="2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tell us about the organisation </w:t>
            </w:r>
            <w:r w:rsidR="00153BA7"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r group </w:t>
            </w: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ou are applying on behalf of:</w:t>
            </w:r>
          </w:p>
        </w:tc>
      </w:tr>
      <w:tr w:rsidR="00153BA7" w14:paraId="62C464B2" w14:textId="77777777" w:rsidTr="001E05CC">
        <w:tc>
          <w:tcPr>
            <w:tcW w:w="3232" w:type="dxa"/>
            <w:tcBorders>
              <w:top w:val="single" w:sz="4" w:space="0" w:color="auto"/>
            </w:tcBorders>
          </w:tcPr>
          <w:p w14:paraId="09A551C9" w14:textId="0F9C0FA9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rganisation</w:t>
            </w:r>
            <w:r w:rsidR="00577F0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 group n</w:t>
            </w: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me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14:paraId="263F3AED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70882A48" w14:textId="77777777" w:rsidTr="00516C06">
        <w:tc>
          <w:tcPr>
            <w:tcW w:w="3232" w:type="dxa"/>
          </w:tcPr>
          <w:p w14:paraId="109EC33D" w14:textId="7D1AE52E" w:rsidR="00516C06" w:rsidRPr="00516C06" w:rsidRDefault="00E74BF1" w:rsidP="00784513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ocation</w:t>
            </w:r>
            <w:r w:rsid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shd w:val="clear" w:color="auto" w:fill="auto"/>
          </w:tcPr>
          <w:p w14:paraId="35B4B4C8" w14:textId="77777777" w:rsidR="00516C06" w:rsidRPr="00516C06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3BA7" w14:paraId="137882C0" w14:textId="77777777" w:rsidTr="001E05CC">
        <w:tc>
          <w:tcPr>
            <w:tcW w:w="3232" w:type="dxa"/>
            <w:tcBorders>
              <w:bottom w:val="single" w:sz="4" w:space="0" w:color="auto"/>
            </w:tcBorders>
          </w:tcPr>
          <w:p w14:paraId="46B1E387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317292DA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3BA7" w14:paraId="05E3BB89" w14:textId="77777777" w:rsidTr="001E05CC">
        <w:tc>
          <w:tcPr>
            <w:tcW w:w="3232" w:type="dxa"/>
            <w:tcBorders>
              <w:bottom w:val="single" w:sz="4" w:space="0" w:color="auto"/>
            </w:tcBorders>
          </w:tcPr>
          <w:p w14:paraId="60B1A9DF" w14:textId="345A808F" w:rsidR="00153BA7" w:rsidRPr="00516C06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rity n</w:t>
            </w:r>
            <w:r w:rsidR="00153BA7"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mber (if applicable)</w:t>
            </w:r>
            <w:r w:rsid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1ACEAD86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11072" w14:paraId="293236CC" w14:textId="77777777" w:rsidTr="001E05CC"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E1FAF" w14:textId="77777777" w:rsidR="00311072" w:rsidRPr="00516C06" w:rsidRDefault="00311072" w:rsidP="00516C06">
            <w:pPr>
              <w:spacing w:before="240" w:after="2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provide your details as the applicant representing the organisation:</w:t>
            </w:r>
          </w:p>
        </w:tc>
      </w:tr>
      <w:tr w:rsidR="00516C06" w14:paraId="084E7B86" w14:textId="77777777" w:rsidTr="001E05CC">
        <w:tc>
          <w:tcPr>
            <w:tcW w:w="3232" w:type="dxa"/>
            <w:tcBorders>
              <w:top w:val="single" w:sz="4" w:space="0" w:color="auto"/>
            </w:tcBorders>
          </w:tcPr>
          <w:p w14:paraId="1B2A1A3E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14:paraId="393D861B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753BE69" w14:textId="77777777" w:rsidTr="00516C06">
        <w:tc>
          <w:tcPr>
            <w:tcW w:w="3232" w:type="dxa"/>
          </w:tcPr>
          <w:p w14:paraId="10D0D76B" w14:textId="772BEE0B" w:rsidR="00516C06" w:rsidRPr="00513551" w:rsidRDefault="00516C06" w:rsidP="00577F02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Job </w:t>
            </w:r>
            <w:r w:rsidR="00577F0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</w:t>
            </w: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tle</w:t>
            </w:r>
            <w:r w:rsidR="007845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role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 group</w:t>
            </w: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shd w:val="clear" w:color="auto" w:fill="auto"/>
          </w:tcPr>
          <w:p w14:paraId="36E4EC8D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74BF1" w14:paraId="1B04C5C3" w14:textId="77777777" w:rsidTr="00516C06">
        <w:tc>
          <w:tcPr>
            <w:tcW w:w="3232" w:type="dxa"/>
          </w:tcPr>
          <w:p w14:paraId="40D1DE1B" w14:textId="5478324B" w:rsidR="00E74BF1" w:rsidRP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ddress for correspondence:</w:t>
            </w:r>
          </w:p>
          <w:p w14:paraId="4E427C83" w14:textId="77777777" w:rsid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83C7378" w14:textId="3893ED8C" w:rsidR="00E74BF1" w:rsidRP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09" w:type="dxa"/>
            <w:shd w:val="clear" w:color="auto" w:fill="auto"/>
          </w:tcPr>
          <w:p w14:paraId="0226868F" w14:textId="77777777" w:rsidR="00E74BF1" w:rsidRPr="00E74BF1" w:rsidRDefault="00E74BF1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77F02" w14:paraId="384B8BB1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2DC4AA3F" w14:textId="014BA0FB" w:rsidR="00577F02" w:rsidRPr="0051355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6CC40D9F" w14:textId="77777777" w:rsidR="00577F02" w:rsidRPr="00E74BF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3DE6A4EC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009AA1BA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473B02C9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CE24CB3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62B64428" w14:textId="5AE89F01" w:rsidR="00516C06" w:rsidRPr="0051355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hone n</w:t>
            </w:r>
            <w:r w:rsidR="00516C06"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mber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05619D75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3551" w14:paraId="343D10BD" w14:textId="77777777" w:rsidTr="00EB25FC">
        <w:tc>
          <w:tcPr>
            <w:tcW w:w="10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976EB" w14:textId="77777777" w:rsidR="00EB25FC" w:rsidRDefault="00EB25FC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D3F6B5" w14:textId="77777777" w:rsidR="00513551" w:rsidRDefault="00513551" w:rsidP="00516C06">
            <w:pPr>
              <w:spacing w:before="40" w:after="40"/>
              <w:jc w:val="left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provide a summary of the work which your group, organisation or charity does:                           </w:t>
            </w:r>
            <w:r w:rsidRPr="00E74BF1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(Maximum 200 words)</w:t>
            </w:r>
          </w:p>
          <w:p w14:paraId="7E66439E" w14:textId="77777777" w:rsidR="00EB25FC" w:rsidRPr="00513551" w:rsidRDefault="00EB25FC" w:rsidP="00516C06">
            <w:pPr>
              <w:spacing w:before="40" w:after="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551" w14:paraId="792EB0CA" w14:textId="77777777" w:rsidTr="00EB25FC">
        <w:tc>
          <w:tcPr>
            <w:tcW w:w="10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ABDF3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E75CD5A" w14:textId="7777777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95E4B3E" w14:textId="77777777" w:rsidR="00EB25FC" w:rsidRPr="00E74BF1" w:rsidRDefault="00EB25FC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9DC7B69" w14:textId="68C72EB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3C582023" w14:textId="29E2531F" w:rsidR="005D69CE" w:rsidRDefault="005D69CE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9B9AB6" w14:textId="219660E0" w:rsidR="00CE1A06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210F48AB" w14:textId="77777777" w:rsidR="00CE1A06" w:rsidRPr="00E74BF1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772E0E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</w:tc>
      </w:tr>
    </w:tbl>
    <w:tbl>
      <w:tblPr>
        <w:tblW w:w="5005" w:type="pct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1633"/>
        <w:gridCol w:w="553"/>
        <w:gridCol w:w="3245"/>
        <w:gridCol w:w="13"/>
        <w:gridCol w:w="5002"/>
      </w:tblGrid>
      <w:tr w:rsidR="00A139C7" w:rsidRPr="00A139C7" w14:paraId="47C252D2" w14:textId="77777777" w:rsidTr="007633FD">
        <w:tc>
          <w:tcPr>
            <w:tcW w:w="5000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59B67564" w14:textId="72CD9264" w:rsidR="00B90950" w:rsidRPr="00A139C7" w:rsidRDefault="00463837" w:rsidP="00463837">
            <w:pPr>
              <w:pStyle w:val="Heading1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>Section 2: Project o</w:t>
            </w:r>
            <w:r w:rsidR="007633FD" w:rsidRPr="00A139C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verview</w:t>
            </w:r>
          </w:p>
        </w:tc>
      </w:tr>
      <w:tr w:rsidR="007633FD" w:rsidRPr="0063568E" w14:paraId="3F43F27D" w14:textId="77777777" w:rsidTr="007633FD"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FA66" w14:textId="77777777" w:rsidR="007633FD" w:rsidRPr="00A139C7" w:rsidRDefault="007633FD" w:rsidP="004C06E4">
            <w:pPr>
              <w:spacing w:before="40" w:after="40"/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133D" w14:textId="77777777" w:rsidR="007633FD" w:rsidRPr="00BC73D2" w:rsidRDefault="007633FD" w:rsidP="00E80CF2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73D2" w:rsidRPr="0063568E" w14:paraId="65C985B9" w14:textId="77777777" w:rsidTr="007633FD"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DCF4" w14:textId="43AB306D" w:rsidR="00BC73D2" w:rsidRPr="00A139C7" w:rsidRDefault="00BC73D2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ype of Award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939D" w14:textId="77777777" w:rsidR="00BC73D2" w:rsidRDefault="00BC6CC8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6CC8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(delete as appropriate)</w:t>
            </w:r>
          </w:p>
          <w:p w14:paraId="368A1F52" w14:textId="77777777" w:rsidR="005D69CE" w:rsidRPr="00CE1A06" w:rsidRDefault="005D69CE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1A0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p to £500</w:t>
            </w:r>
          </w:p>
          <w:p w14:paraId="76423A75" w14:textId="22584421" w:rsidR="005D69CE" w:rsidRPr="005D69CE" w:rsidRDefault="005D69CE" w:rsidP="00CE1A06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CE1A0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£500-£2,000</w:t>
            </w:r>
          </w:p>
        </w:tc>
      </w:tr>
      <w:tr w:rsidR="007633FD" w:rsidRPr="0063568E" w14:paraId="594A012A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B21E" w14:textId="3A629778" w:rsidR="00FB70F2" w:rsidRPr="00FB70F2" w:rsidRDefault="007633FD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scribe the project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initiative</w:t>
            </w:r>
            <w:r w:rsidRPr="00BC73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what you want the money for):</w:t>
            </w:r>
          </w:p>
        </w:tc>
      </w:tr>
      <w:tr w:rsidR="007633FD" w:rsidRPr="0063568E" w14:paraId="5EFC1B9B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8C90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475D09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8EB40" w14:textId="77777777" w:rsidR="007633FD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6E87800" w14:textId="77777777" w:rsidR="00FB70F2" w:rsidRDefault="00FB70F2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F5051FF" w14:textId="77777777" w:rsidR="00FB70F2" w:rsidRPr="00E74BF1" w:rsidRDefault="00FB70F2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D2695F4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C539A17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9F5CCF1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5C4197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F118A8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35B3C16F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8407" w14:textId="1E4E953D" w:rsidR="00CE1553" w:rsidRPr="00E74BF1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Where will the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ake place</w:t>
            </w:r>
            <w:r w:rsidR="00A139C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(please include a postcode)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?</w:t>
            </w:r>
          </w:p>
        </w:tc>
      </w:tr>
      <w:tr w:rsidR="00CE1553" w:rsidRPr="0063568E" w14:paraId="31CEBBFF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660E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BA03B" w14:textId="77777777" w:rsidR="00CE1553" w:rsidRPr="00E74BF1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463837" w:rsidRPr="0063568E" w14:paraId="507C778D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EEEB" w14:textId="703D9B8F" w:rsidR="00463837" w:rsidRPr="00E74BF1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ho will be involved in the project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463837" w:rsidRPr="0063568E" w14:paraId="7A729546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6905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77BC865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2C3B3F7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60E470E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F3B211F" w14:textId="77777777" w:rsidR="00463837" w:rsidRPr="00E74BF1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215A8B29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CAE4" w14:textId="4886A390" w:rsidR="00CE1553" w:rsidRDefault="00CE1553" w:rsidP="00463837">
            <w:pPr>
              <w:spacing w:before="40" w:after="4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When will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your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tart?</w:t>
            </w:r>
          </w:p>
        </w:tc>
      </w:tr>
      <w:tr w:rsidR="00CE1553" w:rsidRPr="0063568E" w14:paraId="064467B1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F0422" w14:textId="77777777" w:rsidR="00CE1553" w:rsidRDefault="00CE1553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23D8E3" w14:textId="77777777" w:rsidR="003C15EB" w:rsidRPr="003C15EB" w:rsidRDefault="003C15EB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62986599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CDCF" w14:textId="532EE150" w:rsidR="00CE1553" w:rsidRDefault="00CE1553" w:rsidP="00463837">
            <w:pPr>
              <w:spacing w:before="40" w:after="4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When will the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be completed?</w:t>
            </w:r>
          </w:p>
        </w:tc>
      </w:tr>
      <w:tr w:rsidR="00CE1553" w:rsidRPr="0063568E" w14:paraId="11AFECF0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338A" w14:textId="77777777" w:rsidR="00CE1553" w:rsidRDefault="00CE1553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7E91E6" w14:textId="77777777" w:rsidR="003C15EB" w:rsidRPr="003C15EB" w:rsidRDefault="003C15EB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00F53C3E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2A8D" w14:textId="5611C6EE" w:rsidR="00CE1553" w:rsidRPr="00E74BF1" w:rsidRDefault="005D69CE" w:rsidP="00BC6CC8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[£500-£2,000</w:t>
            </w:r>
            <w:r w:rsidR="00CE1553" w:rsidRPr="0046383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grants only]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How might you potentially work with the</w:t>
            </w:r>
            <w:r w:rsidR="00CE1553"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ni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rsity</w:t>
            </w:r>
            <w:r w:rsidR="00CE1553"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 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e c</w:t>
            </w:r>
            <w:r w:rsidR="00CE1553"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n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truction 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tners?</w:t>
            </w:r>
          </w:p>
        </w:tc>
      </w:tr>
      <w:tr w:rsidR="00CE1553" w:rsidRPr="0063568E" w14:paraId="465FC1A4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AF9BC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F24FD1C" w14:textId="77777777" w:rsidR="00A139C7" w:rsidRDefault="00A139C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B14C1E8" w14:textId="2F902F1A" w:rsidR="005D69CE" w:rsidRPr="00E74BF1" w:rsidRDefault="005D69CE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463837" w14:paraId="3A2C2118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53E19" w14:textId="40AFB873" w:rsidR="00CE1553" w:rsidRPr="00463837" w:rsidRDefault="00CE1553" w:rsidP="00463837">
            <w:pPr>
              <w:pStyle w:val="Heading1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 xml:space="preserve">Section 3: 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How your project meets the funding criteria</w:t>
            </w:r>
          </w:p>
        </w:tc>
      </w:tr>
      <w:tr w:rsidR="00CE1553" w:rsidRPr="007633FD" w14:paraId="5D5B4C17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0F00" w14:textId="1376E4A9" w:rsidR="00CE1553" w:rsidRPr="007633FD" w:rsidRDefault="00CE1553" w:rsidP="007633FD">
            <w:pPr>
              <w:spacing w:before="40"/>
              <w:jc w:val="lef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describe how your project</w:t>
            </w:r>
            <w:r w:rsidR="00390D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eets the funding criteria of the University Construction Community Fund: </w:t>
            </w:r>
          </w:p>
        </w:tc>
      </w:tr>
      <w:tr w:rsidR="00CE1553" w:rsidRPr="007633FD" w14:paraId="0669C642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5EFB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90FB7B2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B0712D0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96985A8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761D94C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FD9F2AE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21910A4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6A045F6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73FCE48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63D99F2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73C0EE5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6145843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58AB97C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5FABE43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61DF9D" w14:textId="77777777" w:rsidR="003C15EB" w:rsidRPr="00E74BF1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47CF00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03984E7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9AC69F6" w14:textId="77777777" w:rsidR="00CE1553" w:rsidRPr="00E74BF1" w:rsidRDefault="00CE1553" w:rsidP="00C32D7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7633FD" w14:paraId="775C8D7D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7588" w14:textId="5B76BAD3" w:rsidR="00CE1553" w:rsidRPr="00E74BF1" w:rsidRDefault="005D69CE" w:rsidP="00A84E1B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[£500-£2,000</w:t>
            </w:r>
            <w:r w:rsidR="00616225" w:rsidRPr="0046383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grants only]</w:t>
            </w:r>
            <w:r w:rsidR="0061622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CE1553" w:rsidRPr="00E74BF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How will you ensure the project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CE1553" w:rsidRPr="00E74BF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is sustainable in the long term?</w:t>
            </w:r>
          </w:p>
        </w:tc>
      </w:tr>
      <w:tr w:rsidR="00CE1553" w:rsidRPr="007633FD" w14:paraId="6FC40284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C1B6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6A734A9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79C0A1D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83CE8C1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3BA1573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D58E61" w14:textId="77777777" w:rsidR="00CE1553" w:rsidRPr="00E74BF1" w:rsidRDefault="00CE1553" w:rsidP="004C06E4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4E0C0117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EFC25" w14:textId="6DA6ABDF" w:rsidR="00CE1553" w:rsidRPr="00463837" w:rsidRDefault="00CE1553" w:rsidP="00BB6C91">
            <w:pPr>
              <w:pStyle w:val="Heading1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tion 4: Funding</w:t>
            </w:r>
          </w:p>
        </w:tc>
      </w:tr>
      <w:tr w:rsidR="00CE1553" w:rsidRPr="0063568E" w14:paraId="7A4BB715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459EB" w14:textId="4EDE05E7" w:rsidR="00CE1553" w:rsidRPr="00BC73D2" w:rsidRDefault="00CE1553" w:rsidP="00BC73D2">
            <w:pPr>
              <w:spacing w:before="40" w:after="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How much money are you applying for? 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8D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72561A6C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247B" w14:textId="05F121F1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lease provide an itemised breakdown of what the money will be spent on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F386A62" w14:textId="3BCF58A0" w:rsidR="00CE1553" w:rsidRPr="00BC73D2" w:rsidRDefault="00CE1553" w:rsidP="005D69CE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(</w:t>
            </w:r>
            <w:r w:rsidR="005D69CE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please include</w:t>
            </w:r>
            <w:r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 xml:space="preserve"> quotes and estimates with your application for </w:t>
            </w:r>
            <w:r w:rsidR="005D69CE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£500-£2,000</w:t>
            </w:r>
            <w:r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 xml:space="preserve"> grants</w:t>
            </w: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E1553" w:rsidRPr="0063568E" w14:paraId="60061267" w14:textId="77777777" w:rsidTr="00BC73D2">
        <w:trPr>
          <w:trHeight w:val="306"/>
        </w:trPr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AFE2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252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Estimated Cost</w:t>
            </w:r>
          </w:p>
        </w:tc>
      </w:tr>
      <w:tr w:rsidR="00CE1553" w:rsidRPr="0063568E" w14:paraId="603B9958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141C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727A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268A4C1E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AAD3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2416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262BCED5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034F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Add more lines as required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A020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35724EB8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26A5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86C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5B95CB0E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16CE" w14:textId="39A694C7" w:rsidR="00CE1553" w:rsidRPr="00BC73D2" w:rsidRDefault="00CE1A06" w:rsidP="00CE1A06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lastRenderedPageBreak/>
              <w:t>If appropriate, p</w:t>
            </w:r>
            <w:r w:rsidR="00CE1553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lease provide details of any additional funding which you are seeking for the project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and the potential sources:</w:t>
            </w:r>
          </w:p>
        </w:tc>
      </w:tr>
      <w:tr w:rsidR="00CE1553" w:rsidRPr="0063568E" w14:paraId="1112E14E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35F8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D2C22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CE1553" w:rsidRPr="0063568E" w14:paraId="312DC83C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B992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47A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038A8405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007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A7A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0D0040E1" w14:textId="77777777" w:rsidTr="00C91001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B2E0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Add more lines as required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30EF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1A1DD7E1" w14:textId="77777777" w:rsidTr="00C91001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8D27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239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91001" w:rsidRPr="00C91001" w14:paraId="7C8A7EB5" w14:textId="77777777" w:rsidTr="00C91001">
        <w:trPr>
          <w:trHeight w:val="756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460870" w14:textId="77777777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  <w:p w14:paraId="35638FF8" w14:textId="31685752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C9100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5: Referee </w:t>
            </w:r>
            <w:r w:rsidR="00CE1A0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£500-£2,000</w:t>
            </w:r>
            <w:r w:rsidRPr="00C9100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awards only)</w:t>
            </w:r>
          </w:p>
          <w:p w14:paraId="780896B4" w14:textId="19BE522F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2F9E8D90" w14:textId="77777777" w:rsidTr="00D2240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587FA" w14:textId="4988FFAB" w:rsidR="00D2240B" w:rsidRPr="00BC73D2" w:rsidRDefault="00D2240B" w:rsidP="00D2240B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lease provide the details of a referee to support your application:</w:t>
            </w:r>
          </w:p>
        </w:tc>
      </w:tr>
      <w:tr w:rsidR="00C91001" w:rsidRPr="0063568E" w14:paraId="54CFD385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1ED5" w14:textId="27C53025" w:rsidR="00C91001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2240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BEA0" w14:textId="77777777" w:rsidR="00C91001" w:rsidRPr="00BC73D2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449C0C3D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C41A" w14:textId="52D4B9EE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Job titl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DEFB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6DCCB097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4F4B" w14:textId="45EDCC08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3050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17F4BFF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B9354CB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A78F7F1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314045D4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52B0" w14:textId="5E28E3CF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FD7B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198FED5E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6C64" w14:textId="4191FAC0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F97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6A2AA1AC" w14:textId="3052D8AB" w:rsidR="00805222" w:rsidRDefault="00805222" w:rsidP="00805222">
      <w:pPr>
        <w:jc w:val="left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44678389" w14:textId="56869AC9" w:rsidR="001F2B04" w:rsidRDefault="001F2B04" w:rsidP="00D9771A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lease send your completed form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(wi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accompanying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quotes and estimates for </w:t>
      </w:r>
      <w:r w:rsidR="00D9771A">
        <w:rPr>
          <w:rFonts w:asciiTheme="minorHAnsi" w:hAnsiTheme="minorHAnsi"/>
          <w:color w:val="000000" w:themeColor="text1"/>
          <w:sz w:val="24"/>
          <w:szCs w:val="24"/>
        </w:rPr>
        <w:t>£500-£2,000 award</w:t>
      </w:r>
      <w:r w:rsidR="007E7BD4">
        <w:rPr>
          <w:rFonts w:asciiTheme="minorHAnsi" w:hAnsiTheme="minorHAnsi"/>
          <w:color w:val="000000" w:themeColor="text1"/>
          <w:sz w:val="24"/>
          <w:szCs w:val="24"/>
        </w:rPr>
        <w:t xml:space="preserve"> application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hyperlink r:id="rId10" w:history="1">
        <w:r w:rsidRPr="00153BA7">
          <w:rPr>
            <w:rStyle w:val="Hyperlink"/>
            <w:rFonts w:asciiTheme="minorHAnsi" w:hAnsiTheme="minorHAnsi"/>
            <w:sz w:val="24"/>
            <w:szCs w:val="24"/>
          </w:rPr>
          <w:t>socialresponsibility@manchester.ac.uk</w:t>
        </w:r>
      </w:hyperlink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or pos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it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to Office for Social Responsibilit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The University of Mancheste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186 Waterloo Plac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Oxford Road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Ma</w:t>
      </w:r>
      <w:r>
        <w:rPr>
          <w:rFonts w:asciiTheme="minorHAnsi" w:hAnsiTheme="minorHAnsi"/>
          <w:color w:val="000000" w:themeColor="text1"/>
          <w:sz w:val="24"/>
          <w:szCs w:val="24"/>
        </w:rPr>
        <w:t>nchester M13 9PL</w:t>
      </w:r>
    </w:p>
    <w:p w14:paraId="754EF33B" w14:textId="77777777" w:rsidR="00E74BF1" w:rsidRPr="00BC73D2" w:rsidRDefault="00E74BF1" w:rsidP="00805222">
      <w:pPr>
        <w:jc w:val="left"/>
        <w:rPr>
          <w:rFonts w:asciiTheme="minorHAnsi" w:hAnsiTheme="minorHAnsi" w:cs="Arial"/>
          <w:color w:val="002060"/>
          <w:sz w:val="24"/>
          <w:szCs w:val="24"/>
        </w:rPr>
      </w:pPr>
    </w:p>
    <w:sectPr w:rsidR="00E74BF1" w:rsidRPr="00BC73D2" w:rsidSect="003B397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540E" w14:textId="77777777" w:rsidR="006B6167" w:rsidRDefault="006B6167" w:rsidP="00177BD1">
      <w:pPr>
        <w:spacing w:after="0"/>
      </w:pPr>
      <w:r>
        <w:separator/>
      </w:r>
    </w:p>
  </w:endnote>
  <w:endnote w:type="continuationSeparator" w:id="0">
    <w:p w14:paraId="65AB32BC" w14:textId="77777777" w:rsidR="006B6167" w:rsidRDefault="006B6167" w:rsidP="00177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144354"/>
      <w:docPartObj>
        <w:docPartGallery w:val="Page Numbers (Bottom of Page)"/>
        <w:docPartUnique/>
      </w:docPartObj>
    </w:sdtPr>
    <w:sdtEndPr>
      <w:rPr>
        <w:rFonts w:cs="Arial"/>
        <w:noProof/>
        <w:color w:val="000000" w:themeColor="text1"/>
        <w:sz w:val="16"/>
      </w:rPr>
    </w:sdtEndPr>
    <w:sdtContent>
      <w:p w14:paraId="433F06F4" w14:textId="77777777" w:rsidR="003B397C" w:rsidRPr="003B397C" w:rsidRDefault="003B397C" w:rsidP="003B397C">
        <w:pPr>
          <w:pStyle w:val="Footer"/>
        </w:pPr>
        <w:r w:rsidRPr="003B397C">
          <w:t>_____________________________________________________________________________________</w:t>
        </w:r>
      </w:p>
      <w:p w14:paraId="63FA8752" w14:textId="77777777" w:rsidR="003B397C" w:rsidRPr="003B397C" w:rsidRDefault="003B397C" w:rsidP="003B397C">
        <w:pPr>
          <w:pStyle w:val="Footer"/>
          <w:rPr>
            <w:rFonts w:cs="Arial"/>
            <w:sz w:val="16"/>
          </w:rPr>
        </w:pPr>
      </w:p>
      <w:p w14:paraId="1D2635F9" w14:textId="5F7C4EE5" w:rsidR="00177BD1" w:rsidRPr="00653441" w:rsidRDefault="007E0F8B" w:rsidP="003B397C">
        <w:pPr>
          <w:pStyle w:val="Footer"/>
          <w:jc w:val="left"/>
          <w:rPr>
            <w:rFonts w:cs="Arial"/>
            <w:color w:val="000000" w:themeColor="text1"/>
            <w:sz w:val="16"/>
          </w:rPr>
        </w:pPr>
        <w:r w:rsidRPr="00653441">
          <w:rPr>
            <w:rFonts w:cs="Arial"/>
            <w:color w:val="000000" w:themeColor="text1"/>
            <w:sz w:val="16"/>
          </w:rPr>
          <w:t>University Construction Community Fund</w:t>
        </w:r>
        <w:r w:rsidR="00D9771A">
          <w:rPr>
            <w:rFonts w:cs="Arial"/>
            <w:color w:val="000000" w:themeColor="text1"/>
            <w:sz w:val="16"/>
          </w:rPr>
          <w:t xml:space="preserve"> 201</w:t>
        </w:r>
        <w:r w:rsidR="005D69CE">
          <w:rPr>
            <w:rFonts w:cs="Arial"/>
            <w:color w:val="000000" w:themeColor="text1"/>
            <w:sz w:val="16"/>
          </w:rPr>
          <w:t>9</w:t>
        </w:r>
        <w:r w:rsidR="00D9771A">
          <w:rPr>
            <w:rFonts w:cs="Arial"/>
            <w:color w:val="000000" w:themeColor="text1"/>
            <w:sz w:val="16"/>
          </w:rPr>
          <w:t>/20</w:t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tab/>
          <w:t xml:space="preserve">      Page </w:t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fldChar w:fldCharType="begin"/>
        </w:r>
        <w:r w:rsidR="003B397C" w:rsidRPr="00653441">
          <w:rPr>
            <w:rFonts w:cs="Arial"/>
            <w:color w:val="000000" w:themeColor="text1"/>
            <w:sz w:val="16"/>
          </w:rPr>
          <w:instrText xml:space="preserve"> PAGE  \* Arabic  \* MERGEFORMAT </w:instrText>
        </w:r>
        <w:r w:rsidR="003B397C" w:rsidRPr="00653441">
          <w:rPr>
            <w:rFonts w:cs="Arial"/>
            <w:color w:val="000000" w:themeColor="text1"/>
            <w:sz w:val="16"/>
          </w:rPr>
          <w:fldChar w:fldCharType="separate"/>
        </w:r>
        <w:r w:rsidR="00C24589">
          <w:rPr>
            <w:rFonts w:cs="Arial"/>
            <w:noProof/>
            <w:color w:val="000000" w:themeColor="text1"/>
            <w:sz w:val="16"/>
          </w:rPr>
          <w:t>4</w:t>
        </w:r>
        <w:r w:rsidR="003B397C" w:rsidRPr="00653441">
          <w:rPr>
            <w:rFonts w:cs="Arial"/>
            <w:color w:val="000000" w:themeColor="text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992AF" w14:textId="77777777" w:rsidR="006B6167" w:rsidRDefault="006B6167" w:rsidP="00177BD1">
      <w:pPr>
        <w:spacing w:after="0"/>
      </w:pPr>
      <w:r>
        <w:separator/>
      </w:r>
    </w:p>
  </w:footnote>
  <w:footnote w:type="continuationSeparator" w:id="0">
    <w:p w14:paraId="031C6CC7" w14:textId="77777777" w:rsidR="006B6167" w:rsidRDefault="006B6167" w:rsidP="00177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5FE4" w14:textId="5B6FF6D7" w:rsidR="003B397C" w:rsidRPr="001F65C2" w:rsidRDefault="001F65C2">
    <w:pPr>
      <w:pStyle w:val="Header"/>
      <w:rPr>
        <w:rFonts w:cs="Arial"/>
        <w:b/>
        <w:color w:val="7030A0"/>
        <w:sz w:val="3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2AD717" wp14:editId="402B1255">
          <wp:simplePos x="0" y="0"/>
          <wp:positionH relativeFrom="column">
            <wp:posOffset>4951185</wp:posOffset>
          </wp:positionH>
          <wp:positionV relativeFrom="paragraph">
            <wp:posOffset>-264160</wp:posOffset>
          </wp:positionV>
          <wp:extent cx="1774371" cy="7879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71" cy="78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5C2">
      <w:rPr>
        <w:rFonts w:cs="Arial"/>
        <w:b/>
        <w:color w:val="7030A0"/>
        <w:sz w:val="32"/>
      </w:rPr>
      <w:t>University Construction</w:t>
    </w:r>
  </w:p>
  <w:p w14:paraId="4B5204A2" w14:textId="41966BF8" w:rsidR="001F65C2" w:rsidRPr="001F65C2" w:rsidRDefault="001F65C2">
    <w:pPr>
      <w:pStyle w:val="Header"/>
      <w:rPr>
        <w:rFonts w:cs="Arial"/>
        <w:color w:val="7030A0"/>
        <w:sz w:val="32"/>
      </w:rPr>
    </w:pPr>
    <w:r w:rsidRPr="001F65C2">
      <w:rPr>
        <w:rFonts w:cs="Arial"/>
        <w:b/>
        <w:color w:val="7030A0"/>
        <w:sz w:val="32"/>
      </w:rPr>
      <w:t>Community Fund</w:t>
    </w:r>
    <w:r w:rsidR="00D9771A">
      <w:rPr>
        <w:rFonts w:cs="Arial"/>
        <w:b/>
        <w:color w:val="7030A0"/>
        <w:sz w:val="32"/>
      </w:rPr>
      <w:t xml:space="preserve"> 2019/20</w:t>
    </w:r>
  </w:p>
  <w:p w14:paraId="7ECB5D67" w14:textId="77777777" w:rsidR="003B397C" w:rsidRPr="00177BD1" w:rsidRDefault="00177BD1" w:rsidP="003B397C">
    <w:pPr>
      <w:pStyle w:val="Header"/>
      <w:spacing w:after="120"/>
      <w:rPr>
        <w:rFonts w:cs="Arial"/>
        <w:color w:val="002060"/>
      </w:rPr>
    </w:pPr>
    <w:r>
      <w:rPr>
        <w:rFonts w:cs="Arial"/>
        <w:color w:val="002060"/>
      </w:rPr>
      <w:t>_________________________________________________________________________</w:t>
    </w:r>
    <w:r w:rsidR="003B397C">
      <w:rPr>
        <w:rFonts w:cs="Arial"/>
        <w:color w:val="002060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465"/>
    <w:multiLevelType w:val="hybridMultilevel"/>
    <w:tmpl w:val="B888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C96"/>
    <w:multiLevelType w:val="hybridMultilevel"/>
    <w:tmpl w:val="3120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3D5B"/>
    <w:multiLevelType w:val="hybridMultilevel"/>
    <w:tmpl w:val="2D9A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1B"/>
    <w:multiLevelType w:val="hybridMultilevel"/>
    <w:tmpl w:val="66182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EDB"/>
    <w:multiLevelType w:val="hybridMultilevel"/>
    <w:tmpl w:val="C1E0478E"/>
    <w:lvl w:ilvl="0" w:tplc="35E276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353B3"/>
    <w:multiLevelType w:val="hybridMultilevel"/>
    <w:tmpl w:val="9524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6FCD"/>
    <w:multiLevelType w:val="hybridMultilevel"/>
    <w:tmpl w:val="CB9A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8BA"/>
    <w:multiLevelType w:val="hybridMultilevel"/>
    <w:tmpl w:val="87540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39B"/>
    <w:multiLevelType w:val="hybridMultilevel"/>
    <w:tmpl w:val="6B34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5BFD"/>
    <w:multiLevelType w:val="hybridMultilevel"/>
    <w:tmpl w:val="87A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1DE5"/>
    <w:multiLevelType w:val="hybridMultilevel"/>
    <w:tmpl w:val="62F8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0531"/>
    <w:multiLevelType w:val="hybridMultilevel"/>
    <w:tmpl w:val="BA6A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7A1B"/>
    <w:multiLevelType w:val="hybridMultilevel"/>
    <w:tmpl w:val="60F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B3557"/>
    <w:multiLevelType w:val="hybridMultilevel"/>
    <w:tmpl w:val="3E16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17CB"/>
    <w:multiLevelType w:val="hybridMultilevel"/>
    <w:tmpl w:val="FD6A5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4E61F5"/>
    <w:multiLevelType w:val="hybridMultilevel"/>
    <w:tmpl w:val="8FD6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86C26"/>
    <w:multiLevelType w:val="hybridMultilevel"/>
    <w:tmpl w:val="66EA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8"/>
    <w:rsid w:val="00010126"/>
    <w:rsid w:val="00021A04"/>
    <w:rsid w:val="00024B8B"/>
    <w:rsid w:val="000C6F5A"/>
    <w:rsid w:val="000F4E55"/>
    <w:rsid w:val="00127E6C"/>
    <w:rsid w:val="00150AF8"/>
    <w:rsid w:val="00153BA7"/>
    <w:rsid w:val="00177BD1"/>
    <w:rsid w:val="001D00C7"/>
    <w:rsid w:val="001E05CC"/>
    <w:rsid w:val="001F2B04"/>
    <w:rsid w:val="001F614B"/>
    <w:rsid w:val="001F65C2"/>
    <w:rsid w:val="00211FD8"/>
    <w:rsid w:val="00276822"/>
    <w:rsid w:val="00292F84"/>
    <w:rsid w:val="002A5099"/>
    <w:rsid w:val="002B7A8F"/>
    <w:rsid w:val="00311072"/>
    <w:rsid w:val="00390DF9"/>
    <w:rsid w:val="003B397C"/>
    <w:rsid w:val="003C15EB"/>
    <w:rsid w:val="00461626"/>
    <w:rsid w:val="00463837"/>
    <w:rsid w:val="00476058"/>
    <w:rsid w:val="004C06E4"/>
    <w:rsid w:val="004D112F"/>
    <w:rsid w:val="004D6DD7"/>
    <w:rsid w:val="005054BE"/>
    <w:rsid w:val="00513551"/>
    <w:rsid w:val="00516C06"/>
    <w:rsid w:val="00532B7E"/>
    <w:rsid w:val="00577F02"/>
    <w:rsid w:val="00583899"/>
    <w:rsid w:val="005B2533"/>
    <w:rsid w:val="005D69CE"/>
    <w:rsid w:val="005E5EDC"/>
    <w:rsid w:val="00616225"/>
    <w:rsid w:val="00642B86"/>
    <w:rsid w:val="00653441"/>
    <w:rsid w:val="00697AB6"/>
    <w:rsid w:val="006A02EC"/>
    <w:rsid w:val="006B6167"/>
    <w:rsid w:val="006D4489"/>
    <w:rsid w:val="00711385"/>
    <w:rsid w:val="00723038"/>
    <w:rsid w:val="007633FD"/>
    <w:rsid w:val="00784513"/>
    <w:rsid w:val="0079497C"/>
    <w:rsid w:val="007C4012"/>
    <w:rsid w:val="007E0F8B"/>
    <w:rsid w:val="007E4B17"/>
    <w:rsid w:val="007E7BD4"/>
    <w:rsid w:val="007F24B7"/>
    <w:rsid w:val="007F5D1A"/>
    <w:rsid w:val="007F749C"/>
    <w:rsid w:val="0080314A"/>
    <w:rsid w:val="00805222"/>
    <w:rsid w:val="008631C9"/>
    <w:rsid w:val="008962E9"/>
    <w:rsid w:val="008A5CA8"/>
    <w:rsid w:val="008D5AD5"/>
    <w:rsid w:val="00905A23"/>
    <w:rsid w:val="0094343A"/>
    <w:rsid w:val="00A139C7"/>
    <w:rsid w:val="00A303FA"/>
    <w:rsid w:val="00A51470"/>
    <w:rsid w:val="00A52D26"/>
    <w:rsid w:val="00A84E1B"/>
    <w:rsid w:val="00AD1D4C"/>
    <w:rsid w:val="00AD5101"/>
    <w:rsid w:val="00B247AA"/>
    <w:rsid w:val="00B90950"/>
    <w:rsid w:val="00BB6C91"/>
    <w:rsid w:val="00BC0D36"/>
    <w:rsid w:val="00BC6CC8"/>
    <w:rsid w:val="00BC73D2"/>
    <w:rsid w:val="00BC761A"/>
    <w:rsid w:val="00C21C80"/>
    <w:rsid w:val="00C24589"/>
    <w:rsid w:val="00C32D7E"/>
    <w:rsid w:val="00C91001"/>
    <w:rsid w:val="00C9235C"/>
    <w:rsid w:val="00CD69D0"/>
    <w:rsid w:val="00CE1553"/>
    <w:rsid w:val="00CE1A06"/>
    <w:rsid w:val="00D2240B"/>
    <w:rsid w:val="00D60370"/>
    <w:rsid w:val="00D66D27"/>
    <w:rsid w:val="00D9771A"/>
    <w:rsid w:val="00DD748C"/>
    <w:rsid w:val="00E444D7"/>
    <w:rsid w:val="00E6553D"/>
    <w:rsid w:val="00E74BF1"/>
    <w:rsid w:val="00E80900"/>
    <w:rsid w:val="00E80CF2"/>
    <w:rsid w:val="00EA7AD8"/>
    <w:rsid w:val="00EB25FC"/>
    <w:rsid w:val="00ED1EC3"/>
    <w:rsid w:val="00ED4DE5"/>
    <w:rsid w:val="00F53372"/>
    <w:rsid w:val="00F57679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2CF40"/>
  <w15:docId w15:val="{30257E0C-C2BA-4D4C-A0F4-A8B65677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9"/>
    <w:rPr>
      <w:rFonts w:ascii="Tahoma" w:hAnsi="Tahoma" w:cs="Tahoma"/>
      <w:color w:val="1E234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alresponsibility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responsibility@manchester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B51E-49D5-4F47-84CC-84443FE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rench</dc:creator>
  <cp:lastModifiedBy>Suzanne Spicer</cp:lastModifiedBy>
  <cp:revision>4</cp:revision>
  <cp:lastPrinted>2017-10-18T08:06:00Z</cp:lastPrinted>
  <dcterms:created xsi:type="dcterms:W3CDTF">2019-07-23T11:54:00Z</dcterms:created>
  <dcterms:modified xsi:type="dcterms:W3CDTF">2019-07-23T11:59:00Z</dcterms:modified>
</cp:coreProperties>
</file>